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78CBF" w14:textId="141D6FC7" w:rsidR="00C1344B" w:rsidRDefault="00774D70">
      <w:pPr>
        <w:pStyle w:val="NoSpacing"/>
      </w:pPr>
      <w:r>
        <w:t>Cade Echevary</w:t>
      </w:r>
    </w:p>
    <w:p w14:paraId="159F530E" w14:textId="38FB9F41" w:rsidR="00C1344B" w:rsidRDefault="00467D58">
      <w:pPr>
        <w:pStyle w:val="NoSpacing"/>
      </w:pPr>
      <w:r>
        <w:t xml:space="preserve">Dr. </w:t>
      </w:r>
      <w:proofErr w:type="spellStart"/>
      <w:r>
        <w:t>Muthukumar</w:t>
      </w:r>
      <w:proofErr w:type="spellEnd"/>
    </w:p>
    <w:p w14:paraId="1C42077F" w14:textId="0228EFC2" w:rsidR="00C1344B" w:rsidRDefault="00467D58">
      <w:pPr>
        <w:pStyle w:val="NoSpacing"/>
      </w:pPr>
      <w:r>
        <w:t>CPE403</w:t>
      </w:r>
    </w:p>
    <w:p w14:paraId="2C264A96" w14:textId="1B34902E" w:rsidR="00C1344B" w:rsidRDefault="00467D58">
      <w:pPr>
        <w:pStyle w:val="NoSpacing"/>
      </w:pPr>
      <w:r>
        <w:t xml:space="preserve">December </w:t>
      </w:r>
      <w:r w:rsidR="00774D70">
        <w:t>11</w:t>
      </w:r>
      <w:r>
        <w:t>, 20</w:t>
      </w:r>
      <w:r w:rsidR="00774D70">
        <w:t>20</w:t>
      </w:r>
    </w:p>
    <w:p w14:paraId="7853BD32" w14:textId="77777777" w:rsidR="006C43A4" w:rsidRDefault="006C43A4" w:rsidP="006C43A4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7C0E3" wp14:editId="461F9AB5">
                <wp:simplePos x="0" y="0"/>
                <wp:positionH relativeFrom="column">
                  <wp:posOffset>-16778</wp:posOffset>
                </wp:positionH>
                <wp:positionV relativeFrom="paragraph">
                  <wp:posOffset>377505</wp:posOffset>
                </wp:positionV>
                <wp:extent cx="6199464" cy="0"/>
                <wp:effectExtent l="0" t="0" r="1143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464" cy="0"/>
                        </a:xfrm>
                        <a:prstGeom prst="line">
                          <a:avLst/>
                        </a:prstGeom>
                        <a:ln w="15875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DF0BD" id="Straight Connector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9.7pt" to="486.8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" strokecolor="#ddd [3204]" strokeweight="1.25pt">
                <v:stroke linestyle="thickThin" joinstyle="miter"/>
              </v:line>
            </w:pict>
          </mc:Fallback>
        </mc:AlternateContent>
      </w:r>
      <w:r>
        <w:t>CPE403 – Advanced Embedded Systems</w:t>
      </w:r>
    </w:p>
    <w:p w14:paraId="3F8E21BF" w14:textId="77777777" w:rsidR="006C43A4" w:rsidRDefault="006C43A4" w:rsidP="006C43A4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EEE37" wp14:editId="3185935E">
                <wp:simplePos x="0" y="0"/>
                <wp:positionH relativeFrom="column">
                  <wp:posOffset>-15747</wp:posOffset>
                </wp:positionH>
                <wp:positionV relativeFrom="paragraph">
                  <wp:posOffset>388865</wp:posOffset>
                </wp:positionV>
                <wp:extent cx="6199464" cy="0"/>
                <wp:effectExtent l="0" t="0" r="1143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464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0CF15" id="Straight Connector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30.6pt" to="486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" strokecolor="#ddd [3204]" strokeweight="1.25pt">
                <v:stroke dashstyle="1 1" joinstyle="miter"/>
              </v:line>
            </w:pict>
          </mc:Fallback>
        </mc:AlternateContent>
      </w:r>
      <w:r>
        <w:t>Design Assignment #4</w:t>
      </w:r>
    </w:p>
    <w:p w14:paraId="4AB17C85" w14:textId="77777777" w:rsidR="006C43A4" w:rsidRDefault="006C43A4" w:rsidP="006C43A4"/>
    <w:p w14:paraId="1602D5E2" w14:textId="77777777" w:rsidR="006C43A4" w:rsidRDefault="006C43A4" w:rsidP="006C43A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NOT REMOVE THIS PAGE DURING SUBMISSION:</w:t>
      </w:r>
    </w:p>
    <w:p w14:paraId="05D3F13C" w14:textId="77777777" w:rsidR="006C43A4" w:rsidRDefault="006C43A4" w:rsidP="006C43A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: Cade Echevary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2EDA2BC4" w14:textId="77777777" w:rsidR="006C43A4" w:rsidRDefault="006C43A4" w:rsidP="006C43A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Email:echevary@unlv.nevada.edu</w:t>
      </w:r>
      <w:proofErr w:type="gramEnd"/>
    </w:p>
    <w:p w14:paraId="02CDD50D" w14:textId="77777777" w:rsidR="006C43A4" w:rsidRDefault="006C43A4" w:rsidP="006C43A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Github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epository link (root):</w:t>
      </w:r>
      <w:r w:rsidRPr="00F555BF">
        <w:t xml:space="preserve"> </w:t>
      </w:r>
      <w:r w:rsidRPr="00F555BF">
        <w:rPr>
          <w:rFonts w:ascii="Times New Roman" w:hAnsi="Times New Roman" w:cs="Times New Roman"/>
          <w:sz w:val="22"/>
          <w:szCs w:val="22"/>
        </w:rPr>
        <w:t>https://github.com/echevary/MicroController_proj</w:t>
      </w:r>
    </w:p>
    <w:p w14:paraId="2D72F4D8" w14:textId="3792D71A" w:rsidR="006C43A4" w:rsidRDefault="006C43A4" w:rsidP="006C43A4">
      <w:pPr>
        <w:widowControl w:val="0"/>
        <w:autoSpaceDE w:val="0"/>
        <w:autoSpaceDN w:val="0"/>
        <w:adjustRightInd w:val="0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3963" wp14:editId="1B6D8CAB">
                <wp:simplePos x="0" y="0"/>
                <wp:positionH relativeFrom="column">
                  <wp:posOffset>-6350</wp:posOffset>
                </wp:positionH>
                <wp:positionV relativeFrom="paragraph">
                  <wp:posOffset>261119</wp:posOffset>
                </wp:positionV>
                <wp:extent cx="6198870" cy="0"/>
                <wp:effectExtent l="0" t="0" r="1143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87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5336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0.55pt" to="487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" strokecolor="#ddd [3204]" strokeweight="1.25pt">
                <v:stroke dashstyle="1 1"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2"/>
          <w:szCs w:val="22"/>
        </w:rPr>
        <w:t>Youtub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laylist link (root):</w:t>
      </w:r>
      <w:r w:rsidRPr="00F555BF">
        <w:t xml:space="preserve"> </w:t>
      </w:r>
      <w:hyperlink r:id="rId9" w:history="1">
        <w:r w:rsidRPr="002B6969">
          <w:rPr>
            <w:rStyle w:val="Hyperlink"/>
          </w:rPr>
          <w:t>https://www.youtube.com/playlist?list=PLx8r8972rBxGc7qQazP1uhUSINSNA5rNC</w:t>
        </w:r>
      </w:hyperlink>
    </w:p>
    <w:p w14:paraId="46BFEB18" w14:textId="1EBB1A21" w:rsidR="006C43A4" w:rsidRDefault="006C43A4" w:rsidP="006C43A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proofErr w:type="spellStart"/>
      <w:r>
        <w:t>Youtube</w:t>
      </w:r>
      <w:proofErr w:type="spellEnd"/>
      <w:r>
        <w:t xml:space="preserve"> Link: </w:t>
      </w:r>
      <w:r w:rsidRPr="006C43A4">
        <w:t>https://www.youtube.com/watch?v=xDgviZoGh4I&amp;list=PLx8r8972rBxGc7qQazP1uhUSINSNA5rNC&amp;index=6</w:t>
      </w:r>
    </w:p>
    <w:p w14:paraId="4A8C02C9" w14:textId="77777777" w:rsidR="006C43A4" w:rsidRDefault="006C43A4">
      <w:pPr>
        <w:pStyle w:val="NoSpacing"/>
      </w:pPr>
    </w:p>
    <w:p w14:paraId="54081FDA" w14:textId="76376220" w:rsidR="00C1344B" w:rsidRPr="00BA60AA" w:rsidRDefault="00FC2FE3" w:rsidP="002E6A5A">
      <w:pPr>
        <w:pStyle w:val="Title"/>
      </w:pPr>
      <w:r w:rsidRPr="00FC2FE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A9158B" wp14:editId="3198FAAE">
            <wp:simplePos x="0" y="0"/>
            <wp:positionH relativeFrom="margin">
              <wp:align>right</wp:align>
            </wp:positionH>
            <wp:positionV relativeFrom="paragraph">
              <wp:posOffset>885825</wp:posOffset>
            </wp:positionV>
            <wp:extent cx="5962650" cy="1733550"/>
            <wp:effectExtent l="0" t="0" r="0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254E413-C516-421B-B02B-4050EC7109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254E413-C516-421B-B02B-4050EC7109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 15.4-Stack Linux SDK with CC135</w:t>
      </w:r>
      <w:r w:rsidR="006C43A4">
        <w:t>2</w:t>
      </w:r>
      <w:r>
        <w:t xml:space="preserve"> and BBB</w:t>
      </w:r>
    </w:p>
    <w:p w14:paraId="31887A65" w14:textId="36E181E8" w:rsidR="00C1344B" w:rsidRDefault="00BA60AA" w:rsidP="00BA60AA">
      <w:pPr>
        <w:pStyle w:val="SectionTitle"/>
      </w:pPr>
      <w:r>
        <w:lastRenderedPageBreak/>
        <w:t>Problem Statement:</w:t>
      </w:r>
    </w:p>
    <w:p w14:paraId="4B6E9A66" w14:textId="2151DDBB" w:rsidR="00BA60AA" w:rsidRDefault="00FC2FE3" w:rsidP="00FC2FE3">
      <w:r w:rsidRPr="00FC2FE3">
        <w:t>Our goal was to use the TI 15.4-Stack Linux SDK to create a star topology network with the BBB and two CC135</w:t>
      </w:r>
      <w:r w:rsidR="00774D70">
        <w:t>x</w:t>
      </w:r>
      <w:r w:rsidRPr="00FC2FE3">
        <w:t xml:space="preserve"> launchpads.</w:t>
      </w:r>
      <w:r>
        <w:t xml:space="preserve"> We needed to use the</w:t>
      </w:r>
      <w:r w:rsidR="00774D70">
        <w:t xml:space="preserve"> </w:t>
      </w:r>
      <w:proofErr w:type="spellStart"/>
      <w:r w:rsidR="00774D70">
        <w:t>lpstk</w:t>
      </w:r>
      <w:proofErr w:type="spellEnd"/>
      <w:r>
        <w:t xml:space="preserve"> to have one act as a sensor launchpad and the </w:t>
      </w:r>
      <w:r w:rsidR="00774D70">
        <w:t>cc1352</w:t>
      </w:r>
      <w:r>
        <w:t xml:space="preserve"> as a co-processor for the BBB. The BBB would act as the embedded host. </w:t>
      </w:r>
    </w:p>
    <w:p w14:paraId="0AD91FA4" w14:textId="59E70B8E" w:rsidR="00FC2FE3" w:rsidRDefault="00FC2FE3" w:rsidP="00774D70">
      <w:pPr>
        <w:ind w:firstLine="0"/>
      </w:pPr>
      <w:r>
        <w:t xml:space="preserve">The sensor used was the Si7021 temperature and humidity sensor. </w:t>
      </w:r>
    </w:p>
    <w:p w14:paraId="0FB321ED" w14:textId="4681ADAD" w:rsidR="006C43A4" w:rsidRDefault="006C43A4" w:rsidP="00774D70">
      <w:pPr>
        <w:ind w:firstLine="0"/>
      </w:pPr>
      <w:r>
        <w:t xml:space="preserve">There </w:t>
      </w:r>
      <w:proofErr w:type="gramStart"/>
      <w:r>
        <w:t>wasn’t</w:t>
      </w:r>
      <w:proofErr w:type="gramEnd"/>
      <w:r>
        <w:t xml:space="preserve"> much code that needed to be edited. And if it was edited it was things that the project directions told you to do so ill just submit the files. </w:t>
      </w:r>
    </w:p>
    <w:p w14:paraId="7D155941" w14:textId="370DFDD6" w:rsidR="00FC2FE3" w:rsidRDefault="00FC2FE3" w:rsidP="00FC2FE3"/>
    <w:p w14:paraId="2ECFD1E3" w14:textId="4D7A2524" w:rsidR="00FC2FE3" w:rsidRDefault="00FC2FE3" w:rsidP="00FC2FE3">
      <w:pPr>
        <w:ind w:firstLine="0"/>
      </w:pPr>
      <w:r w:rsidRPr="00FC2FE3">
        <w:rPr>
          <w:noProof/>
        </w:rPr>
        <w:drawing>
          <wp:anchor distT="0" distB="0" distL="114300" distR="114300" simplePos="0" relativeHeight="251659264" behindDoc="0" locked="0" layoutInCell="1" allowOverlap="1" wp14:anchorId="6D063836" wp14:editId="4A4E75B7">
            <wp:simplePos x="0" y="0"/>
            <wp:positionH relativeFrom="margin">
              <wp:posOffset>1818640</wp:posOffset>
            </wp:positionH>
            <wp:positionV relativeFrom="paragraph">
              <wp:posOffset>273050</wp:posOffset>
            </wp:positionV>
            <wp:extent cx="4124325" cy="2994025"/>
            <wp:effectExtent l="0" t="0" r="9525" b="0"/>
            <wp:wrapSquare wrapText="bothSides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FFC2D4E-719D-45E7-9F14-87695E1C7A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FFC2D4E-719D-45E7-9F14-87695E1C7A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/>
                    <a:stretch/>
                  </pic:blipFill>
                  <pic:spPr bwMode="auto">
                    <a:xfrm>
                      <a:off x="0" y="0"/>
                      <a:ext cx="4124325" cy="29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4D70">
        <w:t>Diagram</w:t>
      </w:r>
    </w:p>
    <w:p w14:paraId="4426EC4C" w14:textId="4EEF7716" w:rsidR="00FC2FE3" w:rsidRDefault="00FC2FE3" w:rsidP="00FC2FE3">
      <w:pPr>
        <w:ind w:firstLine="0"/>
      </w:pPr>
    </w:p>
    <w:p w14:paraId="326EC3A0" w14:textId="4BBE4CCC" w:rsidR="00BA60AA" w:rsidRDefault="00BA60AA" w:rsidP="00BA60AA">
      <w:pPr>
        <w:pStyle w:val="SectionTitle"/>
      </w:pPr>
      <w:r>
        <w:lastRenderedPageBreak/>
        <w:t>pre-requisites:</w:t>
      </w:r>
    </w:p>
    <w:p w14:paraId="6D2629DF" w14:textId="3E06CA5C" w:rsidR="00BA60AA" w:rsidRDefault="00FC2FE3" w:rsidP="00BA60AA">
      <w:pPr>
        <w:ind w:firstLine="0"/>
      </w:pPr>
      <w:r>
        <w:t>Components used:</w:t>
      </w:r>
    </w:p>
    <w:p w14:paraId="258DFE5F" w14:textId="08E37EBC" w:rsidR="00FC2FE3" w:rsidRDefault="00FC2FE3" w:rsidP="00FC2FE3">
      <w:pPr>
        <w:pStyle w:val="ListParagraph"/>
        <w:numPr>
          <w:ilvl w:val="0"/>
          <w:numId w:val="14"/>
        </w:numPr>
      </w:pPr>
      <w:r>
        <w:t xml:space="preserve"> CC135</w:t>
      </w:r>
      <w:r w:rsidR="00774D70">
        <w:t>2</w:t>
      </w:r>
      <w:r>
        <w:t xml:space="preserve"> </w:t>
      </w:r>
      <w:proofErr w:type="gramStart"/>
      <w:r>
        <w:t>–  co</w:t>
      </w:r>
      <w:proofErr w:type="gramEnd"/>
      <w:r>
        <w:t>-processor</w:t>
      </w:r>
    </w:p>
    <w:p w14:paraId="76A94C30" w14:textId="617C218A" w:rsidR="00774D70" w:rsidRDefault="00774D70" w:rsidP="00FC2FE3">
      <w:pPr>
        <w:pStyle w:val="ListParagraph"/>
        <w:numPr>
          <w:ilvl w:val="0"/>
          <w:numId w:val="14"/>
        </w:numPr>
      </w:pPr>
      <w:proofErr w:type="spellStart"/>
      <w:r>
        <w:t>LPSTk</w:t>
      </w:r>
      <w:proofErr w:type="spellEnd"/>
      <w:r>
        <w:t xml:space="preserve"> used as sensor </w:t>
      </w:r>
    </w:p>
    <w:p w14:paraId="28E7D430" w14:textId="09F937AC" w:rsidR="00FC2FE3" w:rsidRDefault="00FC2FE3" w:rsidP="00FC2FE3">
      <w:pPr>
        <w:pStyle w:val="ListParagraph"/>
        <w:numPr>
          <w:ilvl w:val="0"/>
          <w:numId w:val="14"/>
        </w:numPr>
      </w:pPr>
      <w:proofErr w:type="spellStart"/>
      <w:r>
        <w:t>BeagleBone</w:t>
      </w:r>
      <w:proofErr w:type="spellEnd"/>
      <w:r>
        <w:t xml:space="preserve"> Black – Used as embedded host to run web application to display sensor data</w:t>
      </w:r>
    </w:p>
    <w:p w14:paraId="18838515" w14:textId="5423EE34" w:rsidR="00A603D1" w:rsidRDefault="00A603D1" w:rsidP="00A603D1">
      <w:pPr>
        <w:ind w:firstLine="0"/>
      </w:pPr>
      <w:r>
        <w:t>Software used:</w:t>
      </w:r>
    </w:p>
    <w:p w14:paraId="01762226" w14:textId="48A0434E" w:rsidR="00A603D1" w:rsidRDefault="00A603D1" w:rsidP="00A603D1">
      <w:pPr>
        <w:pStyle w:val="ListParagraph"/>
        <w:numPr>
          <w:ilvl w:val="0"/>
          <w:numId w:val="15"/>
        </w:numPr>
      </w:pPr>
      <w:proofErr w:type="spellStart"/>
      <w:r>
        <w:t>UniFlash</w:t>
      </w:r>
      <w:proofErr w:type="spellEnd"/>
      <w:r>
        <w:t>- used to flash the CC1350s to the correct configurations</w:t>
      </w:r>
    </w:p>
    <w:p w14:paraId="4742DAE2" w14:textId="0C24E0F6" w:rsidR="00A603D1" w:rsidRDefault="00A603D1" w:rsidP="00A603D1">
      <w:pPr>
        <w:pStyle w:val="ListParagraph"/>
        <w:numPr>
          <w:ilvl w:val="0"/>
          <w:numId w:val="15"/>
        </w:numPr>
      </w:pPr>
      <w:r>
        <w:t>Code Composer Studio – The Sensor launchpad was programed in CCS</w:t>
      </w:r>
    </w:p>
    <w:p w14:paraId="7DD70465" w14:textId="590F63D1" w:rsidR="00A603D1" w:rsidRDefault="00A603D1" w:rsidP="00A603D1">
      <w:pPr>
        <w:pStyle w:val="ListParagraph"/>
        <w:numPr>
          <w:ilvl w:val="0"/>
          <w:numId w:val="15"/>
        </w:numPr>
      </w:pPr>
      <w:r>
        <w:t>Putty – Used to verify BBB was booted properly and to check value being sent</w:t>
      </w:r>
    </w:p>
    <w:p w14:paraId="3E7524DD" w14:textId="50184246" w:rsidR="00A603D1" w:rsidRDefault="00A603D1" w:rsidP="00A603D1">
      <w:pPr>
        <w:pStyle w:val="ListParagraph"/>
        <w:numPr>
          <w:ilvl w:val="0"/>
          <w:numId w:val="15"/>
        </w:numPr>
      </w:pPr>
      <w:r>
        <w:t>Ubuntu VM – Used to set up the BBB</w:t>
      </w:r>
    </w:p>
    <w:p w14:paraId="7F8A4D55" w14:textId="76E7155F" w:rsidR="00BA60AA" w:rsidRDefault="00BA60AA" w:rsidP="00BA60AA">
      <w:pPr>
        <w:pStyle w:val="SectionTitle"/>
      </w:pPr>
      <w:r>
        <w:lastRenderedPageBreak/>
        <w:t>implementation details:</w:t>
      </w:r>
    </w:p>
    <w:p w14:paraId="3E020E00" w14:textId="007F5FA3" w:rsidR="00BA60AA" w:rsidRDefault="00A603D1" w:rsidP="00BA60AA">
      <w:pPr>
        <w:ind w:firstLine="0"/>
      </w:pPr>
      <w:r>
        <w:t>Implementing Si7021 to sensor node with I2C:</w:t>
      </w:r>
    </w:p>
    <w:p w14:paraId="3184B18E" w14:textId="641916A2" w:rsidR="00A603D1" w:rsidRDefault="00A603D1" w:rsidP="00BA60AA">
      <w:pPr>
        <w:ind w:firstLine="0"/>
      </w:pPr>
      <w:r>
        <w:t xml:space="preserve">1. The first step was to </w:t>
      </w:r>
      <w:r w:rsidR="00774D70">
        <w:t>flash the CC1352 Board with the hex file</w:t>
      </w:r>
    </w:p>
    <w:p w14:paraId="42769BFC" w14:textId="1DBD24C6" w:rsidR="00A603D1" w:rsidRDefault="00774D70" w:rsidP="00BA60AA">
      <w:pPr>
        <w:ind w:firstLine="0"/>
      </w:pPr>
      <w:r w:rsidRPr="00774D70">
        <w:drawing>
          <wp:inline distT="0" distB="0" distL="0" distR="0" wp14:anchorId="7C387859" wp14:editId="1D6DE5EC">
            <wp:extent cx="5277587" cy="467742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F7DE" w14:textId="181A7169" w:rsidR="00A603D1" w:rsidRDefault="00A603D1" w:rsidP="00BA60AA">
      <w:pPr>
        <w:ind w:firstLine="0"/>
      </w:pPr>
    </w:p>
    <w:p w14:paraId="497D853D" w14:textId="628BC4F0" w:rsidR="00A603D1" w:rsidRDefault="00A603D1" w:rsidP="00BA60AA">
      <w:pPr>
        <w:ind w:firstLine="0"/>
      </w:pPr>
    </w:p>
    <w:p w14:paraId="270F2699" w14:textId="0B487548" w:rsidR="00A603D1" w:rsidRDefault="00A603D1" w:rsidP="00BA60AA">
      <w:pPr>
        <w:ind w:firstLine="0"/>
      </w:pPr>
    </w:p>
    <w:p w14:paraId="75C7F962" w14:textId="588C6559" w:rsidR="00A603D1" w:rsidRDefault="00A603D1" w:rsidP="00BA60AA">
      <w:pPr>
        <w:ind w:firstLine="0"/>
      </w:pPr>
      <w:r>
        <w:t xml:space="preserve">2. The next step was to </w:t>
      </w:r>
      <w:r w:rsidR="00774D70">
        <w:t xml:space="preserve">copy our </w:t>
      </w:r>
      <w:proofErr w:type="spellStart"/>
      <w:r w:rsidR="00774D70">
        <w:t>bbb</w:t>
      </w:r>
      <w:proofErr w:type="spellEnd"/>
      <w:r w:rsidR="00774D70">
        <w:t xml:space="preserve"> prebuilt tar.gz files into the </w:t>
      </w:r>
      <w:proofErr w:type="spellStart"/>
      <w:r w:rsidR="00774D70">
        <w:t>beaglebone</w:t>
      </w:r>
      <w:proofErr w:type="spellEnd"/>
    </w:p>
    <w:p w14:paraId="1D18F6C1" w14:textId="3D7C06DF" w:rsidR="00774D70" w:rsidRDefault="00774D70" w:rsidP="00BA60AA">
      <w:pPr>
        <w:ind w:firstLine="0"/>
      </w:pPr>
      <w:r w:rsidRPr="00774D70">
        <w:lastRenderedPageBreak/>
        <w:drawing>
          <wp:inline distT="0" distB="0" distL="0" distR="0" wp14:anchorId="5A207027" wp14:editId="297B6B86">
            <wp:extent cx="4648849" cy="260068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C047" w14:textId="7120B228" w:rsidR="00A603D1" w:rsidRDefault="00A603D1" w:rsidP="00BA60AA">
      <w:pPr>
        <w:ind w:firstLine="0"/>
      </w:pPr>
    </w:p>
    <w:p w14:paraId="40F17E03" w14:textId="77777777" w:rsidR="00A603D1" w:rsidRDefault="00A603D1" w:rsidP="00BA60AA">
      <w:pPr>
        <w:ind w:firstLine="0"/>
      </w:pPr>
    </w:p>
    <w:p w14:paraId="096E49E0" w14:textId="7DE4732B" w:rsidR="00A603D1" w:rsidRDefault="00A603D1" w:rsidP="00BA60AA">
      <w:pPr>
        <w:ind w:firstLine="0"/>
      </w:pPr>
    </w:p>
    <w:p w14:paraId="40232232" w14:textId="2660D6BA" w:rsidR="00A603D1" w:rsidRDefault="00A603D1" w:rsidP="00BA60AA">
      <w:pPr>
        <w:ind w:firstLine="0"/>
      </w:pPr>
    </w:p>
    <w:p w14:paraId="551F486C" w14:textId="77777777" w:rsidR="00A603D1" w:rsidRDefault="00A603D1" w:rsidP="00BA60AA">
      <w:pPr>
        <w:ind w:firstLine="0"/>
      </w:pPr>
    </w:p>
    <w:p w14:paraId="68B52291" w14:textId="77777777" w:rsidR="00A603D1" w:rsidRDefault="00A603D1" w:rsidP="00BA60AA">
      <w:pPr>
        <w:ind w:firstLine="0"/>
      </w:pPr>
    </w:p>
    <w:p w14:paraId="67A967BC" w14:textId="77777777" w:rsidR="00A603D1" w:rsidRDefault="00A603D1" w:rsidP="00BA60AA">
      <w:pPr>
        <w:ind w:firstLine="0"/>
      </w:pPr>
    </w:p>
    <w:p w14:paraId="606B208C" w14:textId="77777777" w:rsidR="00A603D1" w:rsidRDefault="00A603D1" w:rsidP="00BA60AA">
      <w:pPr>
        <w:ind w:firstLine="0"/>
      </w:pPr>
    </w:p>
    <w:p w14:paraId="26D6A681" w14:textId="77777777" w:rsidR="00A603D1" w:rsidRDefault="00A603D1" w:rsidP="00BA60AA">
      <w:pPr>
        <w:ind w:firstLine="0"/>
      </w:pPr>
    </w:p>
    <w:p w14:paraId="08F1AE8C" w14:textId="77777777" w:rsidR="00A603D1" w:rsidRDefault="00A603D1" w:rsidP="00BA60AA">
      <w:pPr>
        <w:ind w:firstLine="0"/>
      </w:pPr>
    </w:p>
    <w:p w14:paraId="3BCBE421" w14:textId="77777777" w:rsidR="00A603D1" w:rsidRDefault="00A603D1" w:rsidP="00BA60AA">
      <w:pPr>
        <w:ind w:firstLine="0"/>
      </w:pPr>
    </w:p>
    <w:p w14:paraId="2B4378C9" w14:textId="77777777" w:rsidR="00A603D1" w:rsidRDefault="00A603D1" w:rsidP="00BA60AA">
      <w:pPr>
        <w:ind w:firstLine="0"/>
      </w:pPr>
    </w:p>
    <w:p w14:paraId="25C72C29" w14:textId="77777777" w:rsidR="00A603D1" w:rsidRDefault="00A603D1" w:rsidP="00BA60AA">
      <w:pPr>
        <w:ind w:firstLine="0"/>
      </w:pPr>
    </w:p>
    <w:p w14:paraId="4B92709D" w14:textId="77777777" w:rsidR="00A603D1" w:rsidRDefault="00A603D1" w:rsidP="00BA60AA">
      <w:pPr>
        <w:ind w:firstLine="0"/>
      </w:pPr>
    </w:p>
    <w:p w14:paraId="63547042" w14:textId="77777777" w:rsidR="00A603D1" w:rsidRDefault="00A603D1" w:rsidP="00BA60AA">
      <w:pPr>
        <w:ind w:firstLine="0"/>
      </w:pPr>
    </w:p>
    <w:p w14:paraId="6C1A6DF7" w14:textId="44B5835F" w:rsidR="00A603D1" w:rsidRDefault="00A603D1" w:rsidP="00BA60AA">
      <w:pPr>
        <w:ind w:firstLine="0"/>
      </w:pPr>
      <w:r>
        <w:t xml:space="preserve">3. After that </w:t>
      </w:r>
      <w:r w:rsidR="00774D70">
        <w:t xml:space="preserve">I needed to run the gateway </w:t>
      </w:r>
    </w:p>
    <w:p w14:paraId="027DB6CC" w14:textId="3B52C112" w:rsidR="00774D70" w:rsidRDefault="00774D70" w:rsidP="00BA60AA">
      <w:pPr>
        <w:ind w:firstLine="0"/>
      </w:pPr>
      <w:r w:rsidRPr="00774D70">
        <w:lastRenderedPageBreak/>
        <w:drawing>
          <wp:inline distT="0" distB="0" distL="0" distR="0" wp14:anchorId="70C5B630" wp14:editId="6BEB49CB">
            <wp:extent cx="4725059" cy="387721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95BE" w14:textId="038B9351" w:rsidR="00A603D1" w:rsidRDefault="00A603D1" w:rsidP="00BA60AA">
      <w:pPr>
        <w:ind w:firstLine="0"/>
      </w:pPr>
    </w:p>
    <w:p w14:paraId="1E73B518" w14:textId="39637157" w:rsidR="00A603D1" w:rsidRDefault="00A603D1" w:rsidP="00BA60AA">
      <w:pPr>
        <w:ind w:firstLine="0"/>
      </w:pPr>
    </w:p>
    <w:p w14:paraId="36FFD685" w14:textId="0FD583D6" w:rsidR="00A603D1" w:rsidRDefault="00A603D1" w:rsidP="00BA60AA">
      <w:pPr>
        <w:ind w:firstLine="0"/>
      </w:pPr>
    </w:p>
    <w:p w14:paraId="0D2F6237" w14:textId="6DD797AB" w:rsidR="00A603D1" w:rsidRDefault="00A603D1" w:rsidP="00BA60AA">
      <w:pPr>
        <w:ind w:firstLine="0"/>
      </w:pPr>
    </w:p>
    <w:p w14:paraId="02E2641A" w14:textId="4226D8FE" w:rsidR="00A603D1" w:rsidRDefault="00A603D1" w:rsidP="00BA60AA">
      <w:pPr>
        <w:ind w:firstLine="0"/>
      </w:pPr>
    </w:p>
    <w:p w14:paraId="675F4DCF" w14:textId="4E38DE42" w:rsidR="00A603D1" w:rsidRDefault="00A603D1" w:rsidP="00BA60AA">
      <w:pPr>
        <w:ind w:firstLine="0"/>
      </w:pPr>
    </w:p>
    <w:p w14:paraId="76B35E91" w14:textId="5A3FE3A6" w:rsidR="00A603D1" w:rsidRDefault="00A603D1" w:rsidP="00BA60AA">
      <w:pPr>
        <w:ind w:firstLine="0"/>
      </w:pPr>
    </w:p>
    <w:p w14:paraId="600D44A0" w14:textId="780E887C" w:rsidR="00A603D1" w:rsidRDefault="00A603D1" w:rsidP="00BA60AA">
      <w:pPr>
        <w:ind w:firstLine="0"/>
      </w:pPr>
    </w:p>
    <w:p w14:paraId="3EFD8E2C" w14:textId="62A91FB1" w:rsidR="00A603D1" w:rsidRDefault="00A603D1" w:rsidP="00BA60AA">
      <w:pPr>
        <w:ind w:firstLine="0"/>
      </w:pPr>
      <w:r>
        <w:lastRenderedPageBreak/>
        <w:t xml:space="preserve">4. Then we extracted the data from the sensor and sent it to the </w:t>
      </w:r>
      <w:proofErr w:type="spellStart"/>
      <w:r>
        <w:t>co-processor:</w:t>
      </w:r>
      <w:r w:rsidR="00774D70">
        <w:t>and</w:t>
      </w:r>
      <w:proofErr w:type="spellEnd"/>
      <w:r w:rsidR="00774D70">
        <w:t xml:space="preserve"> this gives you your data through the gateway</w:t>
      </w:r>
      <w:r w:rsidR="00774D70">
        <w:rPr>
          <w:noProof/>
        </w:rPr>
        <w:drawing>
          <wp:inline distT="0" distB="0" distL="0" distR="0" wp14:anchorId="59B3D3A5" wp14:editId="386F30C1">
            <wp:extent cx="5934075" cy="2457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09ED" w14:textId="1196AF01" w:rsidR="00A603D1" w:rsidRDefault="00A603D1" w:rsidP="00BA60AA">
      <w:pPr>
        <w:ind w:firstLine="0"/>
      </w:pPr>
    </w:p>
    <w:p w14:paraId="5CC46E09" w14:textId="76BE43B5" w:rsidR="00A603D1" w:rsidRDefault="00A603D1" w:rsidP="00BA60AA">
      <w:pPr>
        <w:ind w:firstLine="0"/>
      </w:pPr>
    </w:p>
    <w:p w14:paraId="7C385AEE" w14:textId="77777777" w:rsidR="00A603D1" w:rsidRDefault="00A603D1" w:rsidP="00BA60AA">
      <w:pPr>
        <w:ind w:firstLine="0"/>
      </w:pPr>
    </w:p>
    <w:p w14:paraId="40C50A37" w14:textId="3A9D9003" w:rsidR="000114C5" w:rsidRDefault="00BA60AA" w:rsidP="00774D70">
      <w:pPr>
        <w:pStyle w:val="SectionTitle"/>
      </w:pPr>
      <w:r>
        <w:lastRenderedPageBreak/>
        <w:t>outcomes, results and conclusions:</w:t>
      </w:r>
    </w:p>
    <w:p w14:paraId="49AA8926" w14:textId="4D448399" w:rsidR="00774D70" w:rsidRDefault="00774D70" w:rsidP="00774D70">
      <w:r>
        <w:rPr>
          <w:noProof/>
        </w:rPr>
        <w:drawing>
          <wp:inline distT="0" distB="0" distL="0" distR="0" wp14:anchorId="78A41596" wp14:editId="050FE157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58E0" w14:textId="3B4BF1CE" w:rsidR="00774D70" w:rsidRDefault="00774D70" w:rsidP="00774D70">
      <w:r>
        <w:t xml:space="preserve"> This is an image of the board setup </w:t>
      </w:r>
    </w:p>
    <w:p w14:paraId="0A78FF66" w14:textId="54312D8D" w:rsidR="00774D70" w:rsidRDefault="006C43A4" w:rsidP="00774D70">
      <w:r>
        <w:rPr>
          <w:noProof/>
        </w:rPr>
        <w:lastRenderedPageBreak/>
        <w:drawing>
          <wp:inline distT="0" distB="0" distL="0" distR="0" wp14:anchorId="5B7586B9" wp14:editId="5BA2CDAD">
            <wp:extent cx="5934075" cy="7362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690A" w14:textId="26F3D80D" w:rsidR="006C43A4" w:rsidRDefault="006C43A4" w:rsidP="00774D70">
      <w:r>
        <w:t xml:space="preserve">Login to </w:t>
      </w:r>
      <w:proofErr w:type="spellStart"/>
      <w:r>
        <w:t>ssh</w:t>
      </w:r>
      <w:proofErr w:type="spellEnd"/>
      <w:r>
        <w:t xml:space="preserve"> </w:t>
      </w:r>
      <w:proofErr w:type="spellStart"/>
      <w:r>
        <w:t>beaglebone</w:t>
      </w:r>
      <w:proofErr w:type="spellEnd"/>
      <w:r>
        <w:t xml:space="preserve"> </w:t>
      </w:r>
    </w:p>
    <w:p w14:paraId="73B42AC9" w14:textId="660B6061" w:rsidR="006C43A4" w:rsidRPr="00774D70" w:rsidRDefault="006C43A4" w:rsidP="00774D70">
      <w:r>
        <w:rPr>
          <w:noProof/>
        </w:rPr>
        <w:lastRenderedPageBreak/>
        <w:drawing>
          <wp:inline distT="0" distB="0" distL="0" distR="0" wp14:anchorId="6C81A51B" wp14:editId="746F1F29">
            <wp:extent cx="5934075" cy="1000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526A" w14:textId="0D5C9765" w:rsidR="000114C5" w:rsidRDefault="006C43A4" w:rsidP="006C43A4">
      <w:pPr>
        <w:ind w:firstLine="0"/>
      </w:pPr>
      <w:r>
        <w:t xml:space="preserve">Checking for </w:t>
      </w:r>
      <w:proofErr w:type="spellStart"/>
      <w:r>
        <w:t>ttyACM</w:t>
      </w:r>
      <w:proofErr w:type="spellEnd"/>
      <w:r>
        <w:t xml:space="preserve"> 0 and 1 </w:t>
      </w:r>
    </w:p>
    <w:p w14:paraId="3428C46D" w14:textId="5B9D8D4E" w:rsidR="006C43A4" w:rsidRDefault="006C43A4" w:rsidP="006C43A4">
      <w:pPr>
        <w:ind w:firstLine="0"/>
      </w:pPr>
      <w:r>
        <w:rPr>
          <w:noProof/>
        </w:rPr>
        <w:drawing>
          <wp:inline distT="0" distB="0" distL="0" distR="0" wp14:anchorId="7F2D75A2" wp14:editId="31350F6D">
            <wp:extent cx="5934075" cy="2457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505E" w14:textId="7C6215B0" w:rsidR="000114C5" w:rsidRDefault="006C43A4" w:rsidP="006C43A4">
      <w:pPr>
        <w:ind w:firstLine="0"/>
      </w:pPr>
      <w:r>
        <w:t xml:space="preserve">Succession for a reading </w:t>
      </w:r>
    </w:p>
    <w:p w14:paraId="5AD7EAB8" w14:textId="342CF125" w:rsidR="00C1344B" w:rsidRDefault="00C1344B" w:rsidP="000114C5">
      <w:pPr>
        <w:ind w:firstLine="0"/>
      </w:pPr>
    </w:p>
    <w:p w14:paraId="65249DC6" w14:textId="77777777" w:rsidR="000114C5" w:rsidRDefault="000114C5" w:rsidP="000114C5">
      <w:pPr>
        <w:ind w:firstLine="0"/>
      </w:pPr>
      <w:r>
        <w:t>Video Demo:</w:t>
      </w:r>
    </w:p>
    <w:p w14:paraId="5AD70780" w14:textId="654A6946" w:rsidR="000114C5" w:rsidRDefault="00774D70" w:rsidP="000114C5">
      <w:pPr>
        <w:ind w:firstLine="0"/>
      </w:pPr>
      <w:r w:rsidRPr="00774D70">
        <w:t>https://www.youtube.com/watch?v=xDgviZoGh4I&amp;feature=youtu.be</w:t>
      </w:r>
    </w:p>
    <w:sectPr w:rsidR="000114C5">
      <w:head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E8F15" w14:textId="77777777" w:rsidR="00992BD9" w:rsidRDefault="00992BD9">
      <w:pPr>
        <w:spacing w:line="240" w:lineRule="auto"/>
      </w:pPr>
      <w:r>
        <w:separator/>
      </w:r>
    </w:p>
  </w:endnote>
  <w:endnote w:type="continuationSeparator" w:id="0">
    <w:p w14:paraId="7FA7C5BF" w14:textId="77777777" w:rsidR="00992BD9" w:rsidRDefault="00992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77ACD" w14:textId="6C161F27" w:rsidR="00BA60AA" w:rsidRDefault="00BA60AA">
    <w:pPr>
      <w:pStyle w:val="Footer"/>
    </w:pPr>
    <w:r>
      <w:t>CPE 403 – Advanced Embedded Systems</w:t>
    </w:r>
    <w:r>
      <w:tab/>
    </w:r>
    <w:r w:rsidR="002E6A5A">
      <w:t>[TITLE]</w:t>
    </w:r>
    <w:r w:rsidR="002E6A5A">
      <w:fldChar w:fldCharType="begin"/>
    </w:r>
    <w:r w:rsidR="002E6A5A">
      <w:instrText xml:space="preserve"> TITLE  \* MERGEFORMAT </w:instrText>
    </w:r>
    <w:r w:rsidR="002E6A5A">
      <w:fldChar w:fldCharType="end"/>
    </w:r>
    <w:r>
      <w:fldChar w:fldCharType="begin"/>
    </w:r>
    <w:r>
      <w:instrText xml:space="preserve"> TITLE  \* MERGEFORMAT </w:instrText>
    </w:r>
    <w:r>
      <w:fldChar w:fldCharType="end"/>
    </w:r>
    <w:r>
      <w:fldChar w:fldCharType="begin"/>
    </w:r>
    <w:r>
      <w:instrText xml:space="preserve"> TITLE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04DD5" w14:textId="77777777" w:rsidR="00992BD9" w:rsidRDefault="00992BD9">
      <w:pPr>
        <w:spacing w:line="240" w:lineRule="auto"/>
      </w:pPr>
      <w:r>
        <w:separator/>
      </w:r>
    </w:p>
  </w:footnote>
  <w:footnote w:type="continuationSeparator" w:id="0">
    <w:p w14:paraId="3FAEA9E9" w14:textId="77777777" w:rsidR="00992BD9" w:rsidRDefault="00992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AAB61" w14:textId="252ED008" w:rsidR="00C1344B" w:rsidRDefault="00C1344B" w:rsidP="00774D7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E4BA1"/>
    <w:multiLevelType w:val="hybridMultilevel"/>
    <w:tmpl w:val="31CA8392"/>
    <w:lvl w:ilvl="0" w:tplc="ED5A3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03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04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C2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CD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0B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65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EF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CF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086425"/>
    <w:multiLevelType w:val="hybridMultilevel"/>
    <w:tmpl w:val="703E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346E7"/>
    <w:multiLevelType w:val="hybridMultilevel"/>
    <w:tmpl w:val="A1B6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41"/>
    <w:rsid w:val="000114C5"/>
    <w:rsid w:val="002E6A5A"/>
    <w:rsid w:val="003F7B31"/>
    <w:rsid w:val="00467D58"/>
    <w:rsid w:val="004711E6"/>
    <w:rsid w:val="005E19EC"/>
    <w:rsid w:val="006C43A4"/>
    <w:rsid w:val="00774D70"/>
    <w:rsid w:val="00992BD9"/>
    <w:rsid w:val="00A603D1"/>
    <w:rsid w:val="00BA60AA"/>
    <w:rsid w:val="00C1344B"/>
    <w:rsid w:val="00FA2D41"/>
    <w:rsid w:val="00FC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748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0"/>
    <w:qFormat/>
    <w:rsid w:val="00BA60AA"/>
    <w:pPr>
      <w:ind w:firstLine="0"/>
      <w:jc w:val="center"/>
    </w:pPr>
    <w:rPr>
      <w:rFonts w:asciiTheme="majorHAnsi" w:eastAsiaTheme="majorEastAsia" w:hAnsiTheme="majorHAnsi" w:cstheme="majorBidi"/>
      <w:b/>
      <w:caps/>
      <w:color w:val="0070C0"/>
      <w:spacing w:val="-10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A60AA"/>
    <w:rPr>
      <w:rFonts w:asciiTheme="majorHAnsi" w:eastAsiaTheme="majorEastAsia" w:hAnsiTheme="majorHAnsi" w:cstheme="majorBidi"/>
      <w:b/>
      <w:caps/>
      <w:color w:val="0070C0"/>
      <w:spacing w:val="-10"/>
      <w:kern w:val="28"/>
      <w:sz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rsid w:val="00BA60AA"/>
    <w:pPr>
      <w:pageBreakBefore/>
      <w:ind w:firstLine="0"/>
      <w:outlineLvl w:val="0"/>
    </w:pPr>
    <w:rPr>
      <w:b/>
      <w:caps/>
    </w:r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FC2F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4C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114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4C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ube.com/playlist?list=PLx8r8972rBxGc7qQazP1uhUSINSNA5rNC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nuscin and Mendoz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67EF53-B3A4-422A-8C4D-90690B3C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i Muthu</dc:creator>
  <cp:keywords/>
  <dc:description/>
  <cp:lastModifiedBy>cade echevary</cp:lastModifiedBy>
  <cp:revision>2</cp:revision>
  <cp:lastPrinted>2019-12-14T05:12:00Z</cp:lastPrinted>
  <dcterms:created xsi:type="dcterms:W3CDTF">2020-12-12T00:31:00Z</dcterms:created>
  <dcterms:modified xsi:type="dcterms:W3CDTF">2020-12-12T0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